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3248F" w14:textId="77777777" w:rsidR="00BA729F" w:rsidRPr="00BA729F" w:rsidRDefault="00BA729F" w:rsidP="00BA729F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  <w:r w:rsidRPr="00BA729F">
        <w:rPr>
          <w:rFonts w:ascii="Calibri" w:eastAsia="Times New Roman" w:hAnsi="Calibri"/>
          <w:b/>
          <w:iCs/>
          <w:sz w:val="22"/>
          <w:szCs w:val="22"/>
          <w:lang w:eastAsia="en-US"/>
        </w:rPr>
        <w:t>Załącznik nr 3 do Zapytania Ofertowego</w:t>
      </w:r>
    </w:p>
    <w:p w14:paraId="012E519A" w14:textId="77777777" w:rsidR="00BA729F" w:rsidRPr="00BA729F" w:rsidRDefault="00BA729F" w:rsidP="00BA729F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68FD37A4" w14:textId="77777777" w:rsidR="00BA729F" w:rsidRPr="00BA729F" w:rsidRDefault="00BA729F" w:rsidP="00BA729F">
      <w:pPr>
        <w:tabs>
          <w:tab w:val="left" w:pos="0"/>
        </w:tabs>
        <w:ind w:left="426" w:right="-2"/>
        <w:jc w:val="right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554C7F58" w14:textId="77777777" w:rsidR="00BA729F" w:rsidRPr="00BA729F" w:rsidRDefault="00BA729F" w:rsidP="00BA729F">
      <w:pPr>
        <w:tabs>
          <w:tab w:val="left" w:pos="0"/>
        </w:tabs>
        <w:ind w:right="-2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72BE466E" w14:textId="77777777" w:rsidR="00BA729F" w:rsidRPr="00BA729F" w:rsidRDefault="00BA729F" w:rsidP="00BA729F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sz w:val="28"/>
          <w:szCs w:val="28"/>
          <w:lang w:eastAsia="en-US"/>
        </w:rPr>
      </w:pPr>
      <w:r w:rsidRPr="00BA729F">
        <w:rPr>
          <w:rFonts w:ascii="Calibri" w:eastAsia="Times New Roman" w:hAnsi="Calibri"/>
          <w:b/>
          <w:iCs/>
          <w:sz w:val="28"/>
          <w:szCs w:val="28"/>
          <w:lang w:eastAsia="en-US"/>
        </w:rPr>
        <w:t>WYKAZ USŁUG</w:t>
      </w:r>
    </w:p>
    <w:p w14:paraId="08A0E6A5" w14:textId="77777777" w:rsidR="00BA729F" w:rsidRPr="00BA729F" w:rsidRDefault="00BA729F" w:rsidP="00BA729F">
      <w:pPr>
        <w:tabs>
          <w:tab w:val="left" w:pos="0"/>
        </w:tabs>
        <w:ind w:right="-2"/>
        <w:jc w:val="center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tbl>
      <w:tblPr>
        <w:tblStyle w:val="Tabela-Siatka1"/>
        <w:tblW w:w="0" w:type="auto"/>
        <w:tblInd w:w="-176" w:type="dxa"/>
        <w:tblLook w:val="04A0" w:firstRow="1" w:lastRow="0" w:firstColumn="1" w:lastColumn="0" w:noHBand="0" w:noVBand="1"/>
      </w:tblPr>
      <w:tblGrid>
        <w:gridCol w:w="543"/>
        <w:gridCol w:w="2174"/>
        <w:gridCol w:w="1598"/>
        <w:gridCol w:w="1206"/>
        <w:gridCol w:w="1190"/>
        <w:gridCol w:w="1161"/>
        <w:gridCol w:w="1364"/>
      </w:tblGrid>
      <w:tr w:rsidR="00BA729F" w:rsidRPr="00BA729F" w14:paraId="48CEBF2A" w14:textId="77777777" w:rsidTr="00710502">
        <w:tc>
          <w:tcPr>
            <w:tcW w:w="543" w:type="dxa"/>
            <w:vMerge w:val="restart"/>
            <w:shd w:val="pct10" w:color="auto" w:fill="auto"/>
          </w:tcPr>
          <w:p w14:paraId="1FBD0503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  <w:iCs/>
                <w:lang w:eastAsia="en-US"/>
              </w:rPr>
              <w:t>Lp.</w:t>
            </w:r>
          </w:p>
        </w:tc>
        <w:tc>
          <w:tcPr>
            <w:tcW w:w="4978" w:type="dxa"/>
            <w:gridSpan w:val="3"/>
            <w:shd w:val="pct10" w:color="auto" w:fill="auto"/>
          </w:tcPr>
          <w:p w14:paraId="3175F8FE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  <w:iCs/>
              </w:rPr>
              <w:t>Przedmiot zamówienia</w:t>
            </w:r>
          </w:p>
        </w:tc>
        <w:tc>
          <w:tcPr>
            <w:tcW w:w="2351" w:type="dxa"/>
            <w:gridSpan w:val="2"/>
            <w:shd w:val="pct10" w:color="auto" w:fill="auto"/>
          </w:tcPr>
          <w:p w14:paraId="15DDE4E5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  <w:iCs/>
              </w:rPr>
              <w:t>Termin realizacji</w:t>
            </w:r>
          </w:p>
        </w:tc>
        <w:tc>
          <w:tcPr>
            <w:tcW w:w="1364" w:type="dxa"/>
            <w:shd w:val="pct10" w:color="auto" w:fill="auto"/>
          </w:tcPr>
          <w:p w14:paraId="7CA2D6A4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</w:rPr>
            </w:pPr>
            <w:r w:rsidRPr="00BA729F">
              <w:rPr>
                <w:rFonts w:ascii="Calibri" w:hAnsi="Calibri"/>
                <w:b/>
              </w:rPr>
              <w:t xml:space="preserve">Zamawiający </w:t>
            </w:r>
          </w:p>
          <w:p w14:paraId="0E114D4A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</w:rPr>
              <w:t>(Inwestor)</w:t>
            </w:r>
          </w:p>
        </w:tc>
      </w:tr>
      <w:tr w:rsidR="00BA729F" w:rsidRPr="00BA729F" w14:paraId="0CF19DFA" w14:textId="77777777" w:rsidTr="00710502">
        <w:tc>
          <w:tcPr>
            <w:tcW w:w="543" w:type="dxa"/>
            <w:vMerge/>
            <w:shd w:val="pct10" w:color="auto" w:fill="auto"/>
          </w:tcPr>
          <w:p w14:paraId="3E88795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2174" w:type="dxa"/>
            <w:shd w:val="pct10" w:color="auto" w:fill="auto"/>
          </w:tcPr>
          <w:p w14:paraId="14A3B23C" w14:textId="77777777" w:rsidR="00BA729F" w:rsidRPr="00BA729F" w:rsidRDefault="00BA729F" w:rsidP="00BA729F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</w:rPr>
            </w:pPr>
            <w:r w:rsidRPr="00BA729F">
              <w:rPr>
                <w:rFonts w:ascii="Calibri" w:hAnsi="Calibri"/>
                <w:b/>
              </w:rPr>
              <w:t xml:space="preserve">Nazwa zadania (inwestycji) </w:t>
            </w:r>
          </w:p>
          <w:p w14:paraId="66F9610A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598" w:type="dxa"/>
            <w:shd w:val="pct10" w:color="auto" w:fill="auto"/>
          </w:tcPr>
          <w:p w14:paraId="080CB426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</w:rPr>
              <w:t>Wskazanie zakresu usług*</w:t>
            </w:r>
          </w:p>
        </w:tc>
        <w:tc>
          <w:tcPr>
            <w:tcW w:w="1206" w:type="dxa"/>
            <w:shd w:val="pct10" w:color="auto" w:fill="auto"/>
          </w:tcPr>
          <w:p w14:paraId="6A67BE6A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</w:rPr>
              <w:t>Wartość robót brutto*</w:t>
            </w:r>
          </w:p>
        </w:tc>
        <w:tc>
          <w:tcPr>
            <w:tcW w:w="1190" w:type="dxa"/>
            <w:shd w:val="pct10" w:color="auto" w:fill="auto"/>
          </w:tcPr>
          <w:p w14:paraId="2900D395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  <w:iCs/>
                <w:lang w:eastAsia="en-US"/>
              </w:rPr>
              <w:t>początek</w:t>
            </w:r>
          </w:p>
        </w:tc>
        <w:tc>
          <w:tcPr>
            <w:tcW w:w="1161" w:type="dxa"/>
            <w:shd w:val="pct10" w:color="auto" w:fill="auto"/>
          </w:tcPr>
          <w:p w14:paraId="1FC1C443" w14:textId="77777777" w:rsidR="00BA729F" w:rsidRPr="00BA729F" w:rsidRDefault="00BA729F" w:rsidP="00BA729F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lang w:eastAsia="en-US"/>
              </w:rPr>
            </w:pPr>
            <w:r w:rsidRPr="00BA729F">
              <w:rPr>
                <w:rFonts w:ascii="Calibri" w:hAnsi="Calibri"/>
                <w:b/>
                <w:iCs/>
                <w:lang w:eastAsia="en-US"/>
              </w:rPr>
              <w:t>koniec</w:t>
            </w:r>
          </w:p>
        </w:tc>
        <w:tc>
          <w:tcPr>
            <w:tcW w:w="1364" w:type="dxa"/>
            <w:shd w:val="pct10" w:color="auto" w:fill="auto"/>
          </w:tcPr>
          <w:p w14:paraId="6792FC9A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</w:tr>
      <w:tr w:rsidR="00BA729F" w:rsidRPr="00BA729F" w14:paraId="2C9CD484" w14:textId="77777777" w:rsidTr="00710502">
        <w:tc>
          <w:tcPr>
            <w:tcW w:w="543" w:type="dxa"/>
          </w:tcPr>
          <w:p w14:paraId="2C46473A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lang w:eastAsia="en-US"/>
              </w:rPr>
            </w:pPr>
            <w:r w:rsidRPr="00BA729F">
              <w:rPr>
                <w:rFonts w:ascii="Calibri" w:hAnsi="Calibri"/>
                <w:iCs/>
                <w:lang w:eastAsia="en-US"/>
              </w:rPr>
              <w:t>1</w:t>
            </w:r>
          </w:p>
        </w:tc>
        <w:tc>
          <w:tcPr>
            <w:tcW w:w="2174" w:type="dxa"/>
          </w:tcPr>
          <w:p w14:paraId="1F2759E2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43AFF67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508EF205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16E78BE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598" w:type="dxa"/>
          </w:tcPr>
          <w:p w14:paraId="4BEEC77A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206" w:type="dxa"/>
          </w:tcPr>
          <w:p w14:paraId="226773C1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90" w:type="dxa"/>
          </w:tcPr>
          <w:p w14:paraId="75D0842F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61" w:type="dxa"/>
          </w:tcPr>
          <w:p w14:paraId="5B6BED71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364" w:type="dxa"/>
          </w:tcPr>
          <w:p w14:paraId="5680F751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</w:tr>
      <w:tr w:rsidR="00BA729F" w:rsidRPr="00BA729F" w14:paraId="41DD41CA" w14:textId="77777777" w:rsidTr="00710502">
        <w:tc>
          <w:tcPr>
            <w:tcW w:w="543" w:type="dxa"/>
          </w:tcPr>
          <w:p w14:paraId="1791899F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lang w:eastAsia="en-US"/>
              </w:rPr>
            </w:pPr>
            <w:r w:rsidRPr="00BA729F">
              <w:rPr>
                <w:rFonts w:ascii="Calibri" w:hAnsi="Calibri"/>
                <w:iCs/>
                <w:lang w:eastAsia="en-US"/>
              </w:rPr>
              <w:t>2</w:t>
            </w:r>
          </w:p>
        </w:tc>
        <w:tc>
          <w:tcPr>
            <w:tcW w:w="2174" w:type="dxa"/>
          </w:tcPr>
          <w:p w14:paraId="45595F0B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10A01160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67C74453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629503AF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598" w:type="dxa"/>
          </w:tcPr>
          <w:p w14:paraId="09BB411F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206" w:type="dxa"/>
          </w:tcPr>
          <w:p w14:paraId="6FBDEEFE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90" w:type="dxa"/>
          </w:tcPr>
          <w:p w14:paraId="648670F8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61" w:type="dxa"/>
          </w:tcPr>
          <w:p w14:paraId="14A8CD1D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364" w:type="dxa"/>
          </w:tcPr>
          <w:p w14:paraId="2AD17E0B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</w:tr>
      <w:tr w:rsidR="00BA729F" w:rsidRPr="00BA729F" w14:paraId="5CBC89E2" w14:textId="77777777" w:rsidTr="00710502">
        <w:tc>
          <w:tcPr>
            <w:tcW w:w="543" w:type="dxa"/>
          </w:tcPr>
          <w:p w14:paraId="6031BB65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lang w:eastAsia="en-US"/>
              </w:rPr>
            </w:pPr>
            <w:r w:rsidRPr="00BA729F">
              <w:rPr>
                <w:rFonts w:ascii="Calibri" w:hAnsi="Calibri"/>
                <w:iCs/>
                <w:lang w:eastAsia="en-US"/>
              </w:rPr>
              <w:t>3</w:t>
            </w:r>
          </w:p>
        </w:tc>
        <w:tc>
          <w:tcPr>
            <w:tcW w:w="2174" w:type="dxa"/>
          </w:tcPr>
          <w:p w14:paraId="6EEF09CD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6357DDD4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3CE5FEA2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5E6666EA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598" w:type="dxa"/>
          </w:tcPr>
          <w:p w14:paraId="1987059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206" w:type="dxa"/>
          </w:tcPr>
          <w:p w14:paraId="6BEE1884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90" w:type="dxa"/>
          </w:tcPr>
          <w:p w14:paraId="282F75AB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61" w:type="dxa"/>
          </w:tcPr>
          <w:p w14:paraId="3FC1E262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364" w:type="dxa"/>
          </w:tcPr>
          <w:p w14:paraId="0C16AB7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</w:tr>
      <w:tr w:rsidR="00BA729F" w:rsidRPr="00BA729F" w14:paraId="7618433C" w14:textId="77777777" w:rsidTr="00710502">
        <w:tc>
          <w:tcPr>
            <w:tcW w:w="543" w:type="dxa"/>
          </w:tcPr>
          <w:p w14:paraId="48028FE6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iCs/>
                <w:lang w:eastAsia="en-US"/>
              </w:rPr>
            </w:pPr>
            <w:r w:rsidRPr="00BA729F">
              <w:rPr>
                <w:rFonts w:ascii="Calibri" w:hAnsi="Calibri"/>
                <w:iCs/>
                <w:lang w:eastAsia="en-US"/>
              </w:rPr>
              <w:t>(…)</w:t>
            </w:r>
          </w:p>
        </w:tc>
        <w:tc>
          <w:tcPr>
            <w:tcW w:w="2174" w:type="dxa"/>
          </w:tcPr>
          <w:p w14:paraId="25573A81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1E6C3970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38E4379C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  <w:p w14:paraId="26361ECF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598" w:type="dxa"/>
          </w:tcPr>
          <w:p w14:paraId="0548BB74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206" w:type="dxa"/>
          </w:tcPr>
          <w:p w14:paraId="524BF2DC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90" w:type="dxa"/>
          </w:tcPr>
          <w:p w14:paraId="46B0B1B8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161" w:type="dxa"/>
          </w:tcPr>
          <w:p w14:paraId="039ECAD8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  <w:tc>
          <w:tcPr>
            <w:tcW w:w="1364" w:type="dxa"/>
          </w:tcPr>
          <w:p w14:paraId="7DD882A1" w14:textId="77777777" w:rsidR="00BA729F" w:rsidRPr="00BA729F" w:rsidRDefault="00BA729F" w:rsidP="00BA729F">
            <w:pPr>
              <w:tabs>
                <w:tab w:val="left" w:pos="0"/>
              </w:tabs>
              <w:ind w:right="-2"/>
              <w:rPr>
                <w:rFonts w:ascii="Calibri" w:hAnsi="Calibri"/>
                <w:b/>
                <w:iCs/>
                <w:lang w:eastAsia="en-US"/>
              </w:rPr>
            </w:pPr>
          </w:p>
        </w:tc>
      </w:tr>
    </w:tbl>
    <w:p w14:paraId="1BD8529B" w14:textId="77777777" w:rsidR="00BA729F" w:rsidRPr="00BA729F" w:rsidRDefault="00BA729F" w:rsidP="00BA729F">
      <w:pPr>
        <w:tabs>
          <w:tab w:val="left" w:pos="0"/>
        </w:tabs>
        <w:ind w:right="-2"/>
        <w:rPr>
          <w:rFonts w:ascii="Calibri" w:eastAsia="Times New Roman" w:hAnsi="Calibri"/>
          <w:b/>
          <w:iCs/>
          <w:sz w:val="22"/>
          <w:szCs w:val="22"/>
          <w:lang w:eastAsia="en-US"/>
        </w:rPr>
      </w:pPr>
    </w:p>
    <w:p w14:paraId="54E5B6E2" w14:textId="77777777" w:rsidR="00BA729F" w:rsidRPr="00BA729F" w:rsidRDefault="00BA729F" w:rsidP="00BA729F">
      <w:pPr>
        <w:tabs>
          <w:tab w:val="left" w:pos="0"/>
        </w:tabs>
        <w:ind w:right="-2"/>
        <w:jc w:val="both"/>
        <w:rPr>
          <w:rFonts w:ascii="Calibri" w:eastAsia="Times New Roman" w:hAnsi="Calibri"/>
          <w:i/>
          <w:iCs/>
          <w:sz w:val="22"/>
          <w:szCs w:val="22"/>
          <w:lang w:eastAsia="en-US"/>
        </w:rPr>
      </w:pPr>
      <w:r w:rsidRPr="00BA729F">
        <w:rPr>
          <w:rFonts w:ascii="Calibri" w:eastAsia="Times New Roman" w:hAnsi="Calibri"/>
          <w:sz w:val="22"/>
          <w:szCs w:val="22"/>
        </w:rPr>
        <w:t>* Wykonawca zobowiązany jest podać informacje w celu potwierdzenia spełnienia warunków udziału w postępowaniu określonych w rozdziale III ust. 1 pkt. 2.1 Zapytaniu Ofertowym.</w:t>
      </w:r>
    </w:p>
    <w:p w14:paraId="0BA5ED3F" w14:textId="77777777" w:rsidR="00BA729F" w:rsidRPr="00BA729F" w:rsidRDefault="00BA729F" w:rsidP="00BA729F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sz w:val="22"/>
          <w:szCs w:val="22"/>
          <w:lang w:eastAsia="en-US"/>
        </w:rPr>
      </w:pPr>
    </w:p>
    <w:p w14:paraId="778B4800" w14:textId="77777777" w:rsidR="00BA729F" w:rsidRPr="00BA729F" w:rsidRDefault="00BA729F" w:rsidP="00BA729F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sz w:val="22"/>
          <w:szCs w:val="22"/>
          <w:lang w:eastAsia="en-US"/>
        </w:rPr>
      </w:pPr>
    </w:p>
    <w:p w14:paraId="35561818" w14:textId="77777777" w:rsidR="00BA729F" w:rsidRPr="00BA729F" w:rsidRDefault="00BA729F" w:rsidP="00BA729F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sz w:val="22"/>
          <w:szCs w:val="22"/>
          <w:lang w:eastAsia="en-US"/>
        </w:rPr>
      </w:pPr>
    </w:p>
    <w:p w14:paraId="42E7205E" w14:textId="77777777" w:rsidR="00BA729F" w:rsidRPr="00BA729F" w:rsidRDefault="00BA729F" w:rsidP="00BA729F">
      <w:pPr>
        <w:tabs>
          <w:tab w:val="left" w:pos="0"/>
        </w:tabs>
        <w:ind w:left="426" w:right="-2"/>
        <w:jc w:val="both"/>
        <w:rPr>
          <w:rFonts w:ascii="Calibri" w:eastAsia="Times New Roman" w:hAnsi="Calibri"/>
          <w:i/>
          <w:iCs/>
          <w:sz w:val="22"/>
          <w:szCs w:val="22"/>
          <w:lang w:eastAsia="en-US"/>
        </w:rPr>
      </w:pPr>
    </w:p>
    <w:p w14:paraId="37D19336" w14:textId="77777777" w:rsidR="00BA729F" w:rsidRPr="00BA729F" w:rsidRDefault="00BA729F" w:rsidP="00BA729F">
      <w:pPr>
        <w:jc w:val="both"/>
        <w:textAlignment w:val="baseline"/>
        <w:rPr>
          <w:rFonts w:ascii="Calibri" w:eastAsia="Tahoma" w:hAnsi="Calibri"/>
          <w:i/>
          <w:iCs/>
          <w:sz w:val="22"/>
          <w:szCs w:val="22"/>
        </w:rPr>
      </w:pPr>
    </w:p>
    <w:p w14:paraId="7E094904" w14:textId="77777777" w:rsidR="00BA729F" w:rsidRPr="00BA729F" w:rsidRDefault="00BA729F" w:rsidP="00BA729F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BA729F">
        <w:rPr>
          <w:rFonts w:ascii="Calibri" w:eastAsia="Tahoma" w:hAnsi="Calibri"/>
          <w:i/>
          <w:iCs/>
          <w:position w:val="6"/>
          <w:sz w:val="22"/>
          <w:szCs w:val="22"/>
        </w:rPr>
        <w:t xml:space="preserve"> </w:t>
      </w:r>
      <w:r w:rsidRPr="00BA729F">
        <w:rPr>
          <w:rFonts w:ascii="Calibri" w:eastAsia="Times New Roman" w:hAnsi="Calibri"/>
          <w:sz w:val="22"/>
          <w:szCs w:val="22"/>
        </w:rPr>
        <w:t xml:space="preserve">.................................. , dnia ......................      </w:t>
      </w:r>
    </w:p>
    <w:p w14:paraId="45432CD1" w14:textId="77777777" w:rsidR="00BA729F" w:rsidRPr="00BA729F" w:rsidRDefault="00BA729F" w:rsidP="00BA729F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3D1B2C43" w14:textId="77777777" w:rsidR="00BA729F" w:rsidRPr="00BA729F" w:rsidRDefault="00BA729F" w:rsidP="00BA729F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567DD41D" w14:textId="77777777" w:rsidR="00BA729F" w:rsidRPr="00BA729F" w:rsidRDefault="00BA729F" w:rsidP="00BA729F">
      <w:pPr>
        <w:tabs>
          <w:tab w:val="left" w:pos="1800"/>
        </w:tabs>
        <w:rPr>
          <w:rFonts w:ascii="Calibri" w:eastAsia="Times New Roman" w:hAnsi="Calibri"/>
          <w:sz w:val="22"/>
          <w:szCs w:val="22"/>
        </w:rPr>
      </w:pPr>
    </w:p>
    <w:p w14:paraId="343F4B35" w14:textId="77777777" w:rsidR="00BA729F" w:rsidRPr="00BA729F" w:rsidRDefault="00BA729F" w:rsidP="00BA729F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BA729F">
        <w:rPr>
          <w:rFonts w:ascii="Calibri" w:eastAsia="Times New Roman" w:hAnsi="Calibri"/>
          <w:sz w:val="22"/>
          <w:szCs w:val="22"/>
        </w:rPr>
        <w:t>…….……….........................................................</w:t>
      </w:r>
    </w:p>
    <w:p w14:paraId="7B34EE97" w14:textId="77777777" w:rsidR="00BA729F" w:rsidRPr="00BA729F" w:rsidRDefault="00BA729F" w:rsidP="00BA729F">
      <w:pPr>
        <w:tabs>
          <w:tab w:val="left" w:pos="5740"/>
        </w:tabs>
        <w:jc w:val="right"/>
        <w:rPr>
          <w:rFonts w:ascii="Calibri" w:eastAsia="Times New Roman" w:hAnsi="Calibri"/>
          <w:i/>
          <w:iCs/>
          <w:sz w:val="22"/>
          <w:szCs w:val="22"/>
        </w:rPr>
      </w:pPr>
      <w:r w:rsidRPr="00BA729F">
        <w:rPr>
          <w:rFonts w:ascii="Calibri" w:eastAsia="Times New Roman" w:hAnsi="Calibri"/>
          <w:sz w:val="22"/>
          <w:szCs w:val="22"/>
        </w:rPr>
        <w:t xml:space="preserve">                                                                           </w:t>
      </w:r>
      <w:r w:rsidRPr="00BA729F">
        <w:rPr>
          <w:rFonts w:ascii="Calibri" w:eastAsia="Times New Roman" w:hAnsi="Calibri"/>
          <w:i/>
          <w:iCs/>
          <w:sz w:val="22"/>
          <w:szCs w:val="22"/>
        </w:rPr>
        <w:t>(podpis osoby upoważnionej do reprezentacji)</w:t>
      </w:r>
    </w:p>
    <w:p w14:paraId="38B21BDB" w14:textId="77777777" w:rsidR="00BA729F" w:rsidRPr="00BA729F" w:rsidRDefault="00BA729F" w:rsidP="00BA729F">
      <w:p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23E363EC" w14:textId="77777777" w:rsidR="00BA729F" w:rsidRPr="00BA729F" w:rsidRDefault="00BA729F" w:rsidP="00BA729F">
      <w:p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657D1386" w14:textId="77777777" w:rsidR="00BA729F" w:rsidRPr="00BA729F" w:rsidRDefault="00BA729F" w:rsidP="00BA729F">
      <w:p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A62DDC4" w14:textId="77777777" w:rsidR="00BA729F" w:rsidRPr="00BA729F" w:rsidRDefault="00BA729F" w:rsidP="00BA729F">
      <w:p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DE252C4" w14:textId="77777777" w:rsidR="00BA729F" w:rsidRPr="00BA729F" w:rsidRDefault="00BA729F" w:rsidP="00BA729F">
      <w:p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90BF" w14:textId="77777777" w:rsidR="00F8042C" w:rsidRDefault="00F8042C" w:rsidP="00FC2A90">
      <w:r>
        <w:separator/>
      </w:r>
    </w:p>
  </w:endnote>
  <w:endnote w:type="continuationSeparator" w:id="0">
    <w:p w14:paraId="76DE0833" w14:textId="77777777" w:rsidR="00F8042C" w:rsidRDefault="00F8042C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825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02D5" w14:textId="77777777" w:rsidR="00F8042C" w:rsidRDefault="00F8042C" w:rsidP="00FC2A90">
      <w:r>
        <w:separator/>
      </w:r>
    </w:p>
  </w:footnote>
  <w:footnote w:type="continuationSeparator" w:id="0">
    <w:p w14:paraId="21E25C11" w14:textId="77777777" w:rsidR="00F8042C" w:rsidRDefault="00F8042C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F8042C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29F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042C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BA72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BA72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A963F-982C-47AB-8ADF-594BB71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6:53:00Z</dcterms:created>
  <dcterms:modified xsi:type="dcterms:W3CDTF">2017-02-16T06:53:00Z</dcterms:modified>
</cp:coreProperties>
</file>